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097A5" w14:textId="77777777" w:rsidR="00F417C8" w:rsidRDefault="00DB41C6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06667AA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3A3AC9D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7921E44A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243FE23F" w14:textId="77777777" w:rsidR="00F417C8" w:rsidRDefault="00DB41C6">
      <w:pPr>
        <w:spacing w:line="240" w:lineRule="auto"/>
        <w:ind w:left="-425"/>
        <w:rPr>
          <w:rFonts w:cs="Times New Roman"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14:paraId="41D74C00" w14:textId="77777777" w:rsidR="00F417C8" w:rsidRDefault="00F417C8">
      <w:pPr>
        <w:spacing w:line="240" w:lineRule="auto"/>
        <w:ind w:left="-425"/>
        <w:rPr>
          <w:rFonts w:cs="Times New Roman"/>
          <w:b/>
          <w:szCs w:val="28"/>
        </w:rPr>
      </w:pPr>
    </w:p>
    <w:p w14:paraId="7B8B6FEB" w14:textId="77777777" w:rsidR="00F417C8" w:rsidRDefault="00DB41C6">
      <w:pPr>
        <w:spacing w:line="240" w:lineRule="auto"/>
        <w:ind w:left="-425"/>
        <w:rPr>
          <w:rFonts w:cs="Times New Roman"/>
          <w:b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2F5174FF" w14:textId="77777777" w:rsidR="00F417C8" w:rsidRDefault="00DB41C6">
      <w:pPr>
        <w:shd w:val="clear" w:color="auto" w:fill="FFFFFF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bookmarkStart w:id="1" w:name="_Toc133781023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  <w:bookmarkEnd w:id="1"/>
    </w:p>
    <w:p w14:paraId="63022065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sz w:val="16"/>
          <w:szCs w:val="16"/>
        </w:rPr>
      </w:pPr>
    </w:p>
    <w:p w14:paraId="63A1A0A6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4A9CF7F7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02E19BA5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41CC569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7ECE1706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35635C5" w14:textId="283752BD" w:rsidR="00F417C8" w:rsidRPr="00956E3A" w:rsidRDefault="00D26378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175236">
        <w:rPr>
          <w:rFonts w:cs="Times New Roman"/>
          <w:b/>
          <w:bCs/>
          <w:szCs w:val="28"/>
        </w:rPr>
        <w:t>6</w:t>
      </w:r>
    </w:p>
    <w:p w14:paraId="504F1FC4" w14:textId="5013E5DE" w:rsidR="00F417C8" w:rsidRPr="00857249" w:rsidRDefault="00DB41C6" w:rsidP="00175236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:</w:t>
      </w:r>
      <w:r w:rsidR="00175236">
        <w:rPr>
          <w:rFonts w:cs="Times New Roman"/>
          <w:b/>
          <w:bCs/>
          <w:szCs w:val="28"/>
        </w:rPr>
        <w:t xml:space="preserve"> Основы компьютерного моделирования</w:t>
      </w:r>
      <w:r>
        <w:rPr>
          <w:rFonts w:cs="Times New Roman"/>
          <w:b/>
          <w:bCs/>
          <w:szCs w:val="28"/>
        </w:rPr>
        <w:t xml:space="preserve"> </w:t>
      </w:r>
    </w:p>
    <w:p w14:paraId="06828317" w14:textId="77777777" w:rsidR="00F417C8" w:rsidRDefault="00F417C8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14:paraId="57EBB783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b/>
          <w:bCs/>
          <w:szCs w:val="28"/>
        </w:rPr>
      </w:pPr>
    </w:p>
    <w:p w14:paraId="08EBF23D" w14:textId="77777777" w:rsidR="00F417C8" w:rsidRDefault="00F417C8">
      <w:pPr>
        <w:shd w:val="clear" w:color="auto" w:fill="FFFFFF"/>
        <w:ind w:left="0"/>
        <w:jc w:val="both"/>
        <w:outlineLvl w:val="0"/>
        <w:rPr>
          <w:rFonts w:cs="Times New Roman"/>
          <w:caps/>
          <w:szCs w:val="28"/>
        </w:rPr>
      </w:pPr>
    </w:p>
    <w:p w14:paraId="5EB8B2E0" w14:textId="77777777" w:rsidR="00F417C8" w:rsidRDefault="00F417C8">
      <w:pPr>
        <w:shd w:val="clear" w:color="auto" w:fill="FFFFFF"/>
        <w:ind w:left="0"/>
        <w:jc w:val="both"/>
        <w:outlineLvl w:val="0"/>
        <w:rPr>
          <w:rFonts w:cs="Times New Roman"/>
          <w:caps/>
          <w:szCs w:val="28"/>
        </w:rPr>
      </w:pPr>
    </w:p>
    <w:p w14:paraId="6EB3155D" w14:textId="77777777" w:rsidR="00F417C8" w:rsidRDefault="00F417C8">
      <w:pPr>
        <w:shd w:val="clear" w:color="auto" w:fill="FFFFFF"/>
        <w:outlineLvl w:val="0"/>
        <w:rPr>
          <w:rFonts w:cs="Times New Roman"/>
          <w:caps/>
          <w:szCs w:val="28"/>
        </w:rPr>
      </w:pPr>
    </w:p>
    <w:p w14:paraId="67477064" w14:textId="77777777" w:rsidR="00F417C8" w:rsidRDefault="00DB41C6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  <w:bookmarkStart w:id="2" w:name="_Toc517089089"/>
      <w:bookmarkStart w:id="3" w:name="_Toc133781024"/>
      <w:r>
        <w:rPr>
          <w:rFonts w:cs="Times New Roman"/>
          <w:szCs w:val="28"/>
        </w:rPr>
        <w:t>Работу выполнил:</w:t>
      </w:r>
      <w:r w:rsidR="00D26378" w:rsidRP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_______________________</w:t>
      </w:r>
      <w:bookmarkEnd w:id="2"/>
      <w:r>
        <w:rPr>
          <w:rFonts w:cs="Times New Roman"/>
          <w:szCs w:val="28"/>
        </w:rPr>
        <w:t xml:space="preserve"> Курбатский В.А.</w:t>
      </w:r>
      <w:bookmarkEnd w:id="3"/>
    </w:p>
    <w:p w14:paraId="3AAFA3D7" w14:textId="77777777" w:rsidR="00F417C8" w:rsidRDefault="00F417C8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</w:p>
    <w:p w14:paraId="7F2D3E14" w14:textId="77777777" w:rsidR="00F417C8" w:rsidRDefault="00F417C8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</w:p>
    <w:p w14:paraId="05B37058" w14:textId="77777777" w:rsidR="00F417C8" w:rsidRDefault="00DB41C6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</w:t>
      </w:r>
      <w:proofErr w:type="gramStart"/>
      <w:r>
        <w:rPr>
          <w:rFonts w:cs="Times New Roman"/>
          <w:szCs w:val="28"/>
        </w:rPr>
        <w:t>подготовки:</w:t>
      </w:r>
      <w:r w:rsid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02.03.02</w:t>
      </w:r>
      <w:proofErr w:type="gramEnd"/>
      <w:r>
        <w:rPr>
          <w:rFonts w:cs="Times New Roman"/>
          <w:szCs w:val="28"/>
          <w:u w:val="single"/>
        </w:rPr>
        <w:t xml:space="preserve"> Фундаментальная информатика и</w:t>
      </w:r>
      <w:r w:rsid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информационные технологии</w:t>
      </w:r>
    </w:p>
    <w:p w14:paraId="4FE982CF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4C4C2ACC" w14:textId="7E5A2D6D" w:rsidR="00F417C8" w:rsidRDefault="00DB41C6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ность (профиль</w:t>
      </w:r>
      <w:proofErr w:type="gramStart"/>
      <w:r w:rsidR="0047067D">
        <w:rPr>
          <w:rFonts w:cs="Times New Roman"/>
          <w:szCs w:val="28"/>
        </w:rPr>
        <w:t xml:space="preserve">):  </w:t>
      </w:r>
      <w:r>
        <w:rPr>
          <w:rFonts w:cs="Times New Roman"/>
          <w:szCs w:val="28"/>
          <w:u w:val="single"/>
        </w:rPr>
        <w:t>Комп</w:t>
      </w:r>
      <w:r w:rsidR="00D26378">
        <w:rPr>
          <w:rFonts w:cs="Times New Roman"/>
          <w:szCs w:val="28"/>
          <w:u w:val="single"/>
        </w:rPr>
        <w:t>ь</w:t>
      </w:r>
      <w:r>
        <w:rPr>
          <w:rFonts w:cs="Times New Roman"/>
          <w:szCs w:val="28"/>
          <w:u w:val="single"/>
        </w:rPr>
        <w:t>ютерные</w:t>
      </w:r>
      <w:proofErr w:type="gramEnd"/>
      <w:r>
        <w:rPr>
          <w:rFonts w:cs="Times New Roman"/>
          <w:szCs w:val="28"/>
          <w:u w:val="single"/>
        </w:rPr>
        <w:t xml:space="preserve"> технологии и прикладная математика.</w:t>
      </w:r>
    </w:p>
    <w:p w14:paraId="2112A7A8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63B69FD0" w14:textId="77777777" w:rsidR="00F417C8" w:rsidRDefault="00F417C8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14:paraId="701DC8D9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14:paraId="41AF2850" w14:textId="51F8F899" w:rsidR="00F417C8" w:rsidRDefault="00D4718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подаватель: </w:t>
      </w:r>
      <w:r w:rsidRPr="00A4509A">
        <w:rPr>
          <w:rFonts w:cs="Times New Roman"/>
          <w:szCs w:val="28"/>
        </w:rPr>
        <w:t>_____________________________</w:t>
      </w:r>
      <w:r w:rsidR="0047067D" w:rsidRPr="00A4509A">
        <w:rPr>
          <w:rFonts w:cs="Times New Roman"/>
          <w:szCs w:val="28"/>
        </w:rPr>
        <w:t>_</w:t>
      </w:r>
      <w:r w:rsidR="00A454DA" w:rsidRPr="00A4509A">
        <w:rPr>
          <w:rFonts w:cs="Times New Roman"/>
          <w:szCs w:val="28"/>
        </w:rPr>
        <w:t>_</w:t>
      </w:r>
      <w:r w:rsidRPr="00A4509A">
        <w:rPr>
          <w:rFonts w:cs="Times New Roman"/>
          <w:szCs w:val="28"/>
        </w:rPr>
        <w:t>_</w:t>
      </w:r>
      <w:r w:rsidR="00175236">
        <w:rPr>
          <w:rFonts w:cs="Times New Roman"/>
          <w:szCs w:val="28"/>
        </w:rPr>
        <w:t xml:space="preserve"> </w:t>
      </w:r>
      <w:proofErr w:type="spellStart"/>
      <w:r w:rsidR="00175236">
        <w:rPr>
          <w:rFonts w:cs="Times New Roman"/>
          <w:szCs w:val="28"/>
        </w:rPr>
        <w:t>Кособуцкая</w:t>
      </w:r>
      <w:proofErr w:type="spellEnd"/>
      <w:r w:rsidR="00175236">
        <w:rPr>
          <w:rFonts w:cs="Times New Roman"/>
          <w:szCs w:val="28"/>
        </w:rPr>
        <w:t xml:space="preserve"> Е. В.</w:t>
      </w:r>
    </w:p>
    <w:p w14:paraId="77AA6C16" w14:textId="77777777" w:rsidR="00F417C8" w:rsidRDefault="00DB41C6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</w:r>
    </w:p>
    <w:p w14:paraId="60017ED4" w14:textId="77777777" w:rsidR="00F417C8" w:rsidRDefault="00F417C8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1AC673FF" w14:textId="77777777" w:rsidR="00175236" w:rsidRDefault="00175236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346B6827" w14:textId="77777777" w:rsidR="00F417C8" w:rsidRDefault="00F417C8">
      <w:pPr>
        <w:ind w:left="0"/>
        <w:jc w:val="both"/>
        <w:rPr>
          <w:rFonts w:cs="Times New Roman"/>
          <w:szCs w:val="28"/>
        </w:rPr>
      </w:pPr>
    </w:p>
    <w:p w14:paraId="1787718B" w14:textId="77777777" w:rsidR="00D26378" w:rsidRDefault="00DB41C6" w:rsidP="00D26378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6FF28762" w14:textId="7AB0623C" w:rsidR="00175236" w:rsidRDefault="00B139CB" w:rsidP="00175236">
      <w:pPr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017A977C" w14:textId="2479DC5F" w:rsidR="00175236" w:rsidRPr="008D6892" w:rsidRDefault="00175236" w:rsidP="008D6892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szCs w:val="28"/>
        </w:rPr>
        <w:br w:type="page"/>
      </w:r>
    </w:p>
    <w:p w14:paraId="3BA7FF90" w14:textId="60B6EBFC" w:rsidR="00B03508" w:rsidRPr="00B03508" w:rsidRDefault="00B03508" w:rsidP="00F76180">
      <w:pPr>
        <w:pStyle w:val="aa"/>
        <w:spacing w:line="240" w:lineRule="auto"/>
        <w:ind w:left="0" w:right="0" w:firstLine="707"/>
        <w:jc w:val="left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 Постановка задачи</w:t>
      </w:r>
    </w:p>
    <w:p w14:paraId="5411C3C9" w14:textId="77777777" w:rsidR="00B03508" w:rsidRDefault="00B03508" w:rsidP="00B03508">
      <w:pPr>
        <w:pStyle w:val="aa"/>
        <w:ind w:left="709" w:right="0" w:firstLine="707"/>
        <w:jc w:val="both"/>
        <w:rPr>
          <w:rFonts w:cs="Times New Roman"/>
          <w:bCs/>
          <w:szCs w:val="28"/>
        </w:rPr>
      </w:pPr>
    </w:p>
    <w:p w14:paraId="5E4D3331" w14:textId="6488181C" w:rsidR="00951AB2" w:rsidRDefault="00951AB2" w:rsidP="00F76180">
      <w:pPr>
        <w:pStyle w:val="aa"/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вычислительном центре имеются две ЭВМ. Задания на обработку поступают каждые 2 минуты в пункт приема. Здесь в течении 12 минут они регистрируются и сортируются оператором, после первой обработки на ЭВМ обнаруживаются ошибки ввода, которые сразу же в течение 3 минут исправляются оператором. На время корректировки ввода задание не освобождает соответствующей ЭВМ, и после корректировки начинается его повторная обработка. Возможность ошибки при повторной обработке исключается, т. е. повторная обработка всегда является окончательной. Продолжительность работы ЭВМ при обработке задания в каждом случае составляет 10 минут. В центре имеется лишь одно рабочее место оператора.</w:t>
      </w:r>
    </w:p>
    <w:p w14:paraId="756A8BD0" w14:textId="7207F23D" w:rsidR="00951AB2" w:rsidRDefault="00951AB2" w:rsidP="00F76180">
      <w:pPr>
        <w:pStyle w:val="aa"/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ать программу, моделирующую процесс функционирования вычислительного центра при условии, что обработать необходимо 100 заданий.</w:t>
      </w:r>
    </w:p>
    <w:p w14:paraId="35E5042C" w14:textId="10ACC776" w:rsidR="008D6892" w:rsidRDefault="008D6892" w:rsidP="00F76180">
      <w:pPr>
        <w:pStyle w:val="aa"/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анная программа должна удовлетворять следующим требованиям:</w:t>
      </w:r>
    </w:p>
    <w:p w14:paraId="4F6CC039" w14:textId="2240C24F" w:rsidR="008D6892" w:rsidRP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еспечивать ввод исходных данных</w:t>
      </w:r>
      <w:r>
        <w:rPr>
          <w:rFonts w:cs="Times New Roman"/>
          <w:bCs/>
          <w:szCs w:val="28"/>
          <w:lang w:val="en-US"/>
        </w:rPr>
        <w:t>;</w:t>
      </w:r>
    </w:p>
    <w:p w14:paraId="296B1410" w14:textId="4EE60CC7" w:rsid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ддерживать интерактивное редактирование</w:t>
      </w:r>
      <w:r>
        <w:rPr>
          <w:rFonts w:cs="Times New Roman"/>
          <w:bCs/>
          <w:szCs w:val="28"/>
          <w:lang w:val="en-US"/>
        </w:rPr>
        <w:t>;</w:t>
      </w:r>
    </w:p>
    <w:p w14:paraId="6A851205" w14:textId="505AA72B" w:rsidR="008D6892" w:rsidRP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изводить имитационное моделирование</w:t>
      </w:r>
      <w:r>
        <w:rPr>
          <w:rFonts w:cs="Times New Roman"/>
          <w:bCs/>
          <w:szCs w:val="28"/>
          <w:lang w:val="en-US"/>
        </w:rPr>
        <w:t>;</w:t>
      </w:r>
    </w:p>
    <w:p w14:paraId="40CBECDF" w14:textId="6B439A15" w:rsid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дставлять результаты моделирования в удобном виде;</w:t>
      </w:r>
    </w:p>
    <w:p w14:paraId="594D99F2" w14:textId="77777777" w:rsidR="00B03508" w:rsidRDefault="00B03508" w:rsidP="00B03508">
      <w:pPr>
        <w:ind w:right="0"/>
        <w:jc w:val="both"/>
        <w:rPr>
          <w:rFonts w:cs="Times New Roman"/>
          <w:bCs/>
          <w:szCs w:val="28"/>
        </w:rPr>
      </w:pPr>
    </w:p>
    <w:p w14:paraId="52C7F6B8" w14:textId="1146CA8F" w:rsidR="00B03508" w:rsidRPr="00B03508" w:rsidRDefault="00B03508" w:rsidP="00F76180">
      <w:pPr>
        <w:pStyle w:val="aa"/>
        <w:spacing w:line="240" w:lineRule="auto"/>
        <w:ind w:left="0" w:right="0" w:firstLine="707"/>
        <w:jc w:val="left"/>
        <w:outlineLvl w:val="0"/>
        <w:rPr>
          <w:rFonts w:cs="Times New Roman"/>
          <w:b/>
          <w:szCs w:val="28"/>
        </w:rPr>
      </w:pPr>
      <w:r w:rsidRPr="007D0396">
        <w:rPr>
          <w:rFonts w:cs="Times New Roman"/>
          <w:b/>
          <w:szCs w:val="28"/>
        </w:rPr>
        <w:t xml:space="preserve">2 </w:t>
      </w:r>
      <w:r>
        <w:rPr>
          <w:rFonts w:cs="Times New Roman"/>
          <w:b/>
          <w:szCs w:val="28"/>
        </w:rPr>
        <w:t>Описание разработанного алгоритма</w:t>
      </w:r>
    </w:p>
    <w:p w14:paraId="6CA19788" w14:textId="5D6562EC" w:rsidR="00E268AA" w:rsidRDefault="00E268AA" w:rsidP="00F76180">
      <w:pPr>
        <w:ind w:left="0" w:right="0"/>
        <w:jc w:val="both"/>
        <w:rPr>
          <w:rFonts w:cs="Times New Roman"/>
          <w:bCs/>
          <w:szCs w:val="28"/>
        </w:rPr>
      </w:pPr>
    </w:p>
    <w:p w14:paraId="494A716A" w14:textId="2C97EFAD" w:rsidR="001C4435" w:rsidRPr="000044AB" w:rsidRDefault="001C4435" w:rsidP="000044AB">
      <w:pPr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исанная в постанов</w:t>
      </w:r>
      <w:bookmarkStart w:id="4" w:name="_GoBack"/>
      <w:bookmarkEnd w:id="4"/>
      <w:r>
        <w:rPr>
          <w:rFonts w:cs="Times New Roman"/>
          <w:bCs/>
          <w:szCs w:val="28"/>
        </w:rPr>
        <w:t>ке задачи система является многоканальной системой массового обслуживания с не ограниченной очередью</w:t>
      </w:r>
      <w:r w:rsidR="000044AB">
        <w:rPr>
          <w:rFonts w:cs="Times New Roman"/>
          <w:bCs/>
          <w:szCs w:val="28"/>
        </w:rPr>
        <w:t>, поэтому алгоритм моделирования этой системы будет реализовывать принцип Δ</w:t>
      </w:r>
      <w:r w:rsidR="000044AB">
        <w:rPr>
          <w:rFonts w:cs="Times New Roman"/>
          <w:bCs/>
          <w:szCs w:val="28"/>
          <w:lang w:val="en-US"/>
        </w:rPr>
        <w:t>t</w:t>
      </w:r>
      <w:r w:rsidR="000044AB">
        <w:rPr>
          <w:rFonts w:cs="Times New Roman"/>
          <w:bCs/>
          <w:szCs w:val="28"/>
        </w:rPr>
        <w:t>.</w:t>
      </w:r>
    </w:p>
    <w:p w14:paraId="32890692" w14:textId="3AC4A176" w:rsidR="007C0EBC" w:rsidRPr="001C4435" w:rsidRDefault="00E268AA" w:rsidP="000044AB">
      <w:pPr>
        <w:ind w:left="0" w:right="0" w:firstLine="708"/>
        <w:jc w:val="both"/>
        <w:rPr>
          <w:rFonts w:cs="Times New Roman"/>
          <w:bCs/>
          <w:szCs w:val="28"/>
        </w:rPr>
      </w:pPr>
      <w:r w:rsidRPr="00E268AA">
        <w:rPr>
          <w:rFonts w:cs="Times New Roman"/>
          <w:bCs/>
          <w:szCs w:val="28"/>
        </w:rPr>
        <w:t xml:space="preserve">Алгоритм симуляции системы заключен в </w:t>
      </w:r>
      <w:r w:rsidR="007C0EBC">
        <w:rPr>
          <w:rFonts w:cs="Times New Roman"/>
          <w:bCs/>
          <w:szCs w:val="28"/>
        </w:rPr>
        <w:t>бесконечный цикл с постусловием.</w:t>
      </w:r>
      <w:r w:rsidRPr="00E268AA">
        <w:rPr>
          <w:rFonts w:cs="Times New Roman"/>
          <w:bCs/>
          <w:szCs w:val="28"/>
        </w:rPr>
        <w:t xml:space="preserve"> </w:t>
      </w:r>
      <w:r w:rsidR="007C0EBC">
        <w:rPr>
          <w:rFonts w:cs="Times New Roman"/>
          <w:bCs/>
          <w:szCs w:val="28"/>
        </w:rPr>
        <w:t>При каждой итерации алгоритма выполняются следующие шаги:</w:t>
      </w:r>
    </w:p>
    <w:p w14:paraId="5C7BDE9C" w14:textId="77777777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А</w:t>
      </w:r>
      <w:r w:rsidR="00AB3D21" w:rsidRPr="00E268AA">
        <w:rPr>
          <w:rFonts w:cs="Times New Roman"/>
          <w:bCs/>
          <w:szCs w:val="28"/>
        </w:rPr>
        <w:t>лгоритм проверяет не равно ли время до поступления новой задачи в систему нулю, если да, задача то счетчик очереди и счетчик количества прибывших задач увеличивается на один, а также обновляется время до следующей задачи.</w:t>
      </w:r>
    </w:p>
    <w:p w14:paraId="359773D8" w14:textId="77777777" w:rsidR="00E268AA" w:rsidRDefault="00AB3D21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 w:rsidRPr="00E268AA">
        <w:rPr>
          <w:rFonts w:cs="Times New Roman"/>
          <w:bCs/>
          <w:szCs w:val="28"/>
        </w:rPr>
        <w:t xml:space="preserve"> </w:t>
      </w:r>
      <w:r w:rsidR="00E268AA">
        <w:rPr>
          <w:rFonts w:cs="Times New Roman"/>
          <w:bCs/>
          <w:szCs w:val="28"/>
        </w:rPr>
        <w:t>Е</w:t>
      </w:r>
      <w:r w:rsidRPr="00E268AA">
        <w:rPr>
          <w:rFonts w:cs="Times New Roman"/>
          <w:bCs/>
          <w:szCs w:val="28"/>
        </w:rPr>
        <w:t xml:space="preserve">сли в очереди есть задачи и оператор не работает, он начинает обрабатывать задачи, при этом время, присваивается время сортировки текущей задачи, количество задач в очереди уменьшается, а флаг сортировки задания переходит в рабочее положение. </w:t>
      </w:r>
    </w:p>
    <w:p w14:paraId="5A69E834" w14:textId="77777777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8E367F" w:rsidRPr="00E268AA">
        <w:rPr>
          <w:rFonts w:cs="Times New Roman"/>
          <w:bCs/>
          <w:szCs w:val="28"/>
        </w:rPr>
        <w:t xml:space="preserve">роверяется закончил ли оператор первичную обработку, если да, обработанное задание перемещается в очередь машины с меньшей очередью, со значением 0, обозначающем, что задача обрабатывается на ЭВМ в первый раз. </w:t>
      </w:r>
    </w:p>
    <w:p w14:paraId="0BA59086" w14:textId="77777777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8E367F" w:rsidRPr="00E268AA">
        <w:rPr>
          <w:rFonts w:cs="Times New Roman"/>
          <w:bCs/>
          <w:szCs w:val="28"/>
        </w:rPr>
        <w:t>роверяется</w:t>
      </w:r>
      <w:r w:rsidR="002F0712" w:rsidRPr="00E268AA">
        <w:rPr>
          <w:rFonts w:cs="Times New Roman"/>
          <w:bCs/>
          <w:szCs w:val="28"/>
        </w:rPr>
        <w:t>,</w:t>
      </w:r>
      <w:r w:rsidR="008E367F" w:rsidRPr="00E268AA">
        <w:rPr>
          <w:rFonts w:cs="Times New Roman"/>
          <w:bCs/>
          <w:szCs w:val="28"/>
        </w:rPr>
        <w:t xml:space="preserve"> не закончил ли корректирование ошибок оператор, если да, то увеличивается счетчик времени, потраченного на обработку ошибок, и задание возвращается начало очереди соответствующей ЭВМ со значением 1 и удаляется из очереди корректировки ошибок. </w:t>
      </w:r>
    </w:p>
    <w:p w14:paraId="50B1D541" w14:textId="77777777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8E3510" w:rsidRPr="00E268AA">
        <w:rPr>
          <w:rFonts w:cs="Times New Roman"/>
          <w:bCs/>
          <w:szCs w:val="28"/>
        </w:rPr>
        <w:t>роверяется, закончила ли первая машина вычисления, если да, счетчик времени вычислений первой машины увеличивается на величину выполнения одного задания и определяется ошибка, если ошибка возникла, машина останавливается, задание помещается в очередь на корректирование оператором со значением 1</w:t>
      </w:r>
      <w:r w:rsidR="002F0712" w:rsidRPr="00E268AA">
        <w:rPr>
          <w:rFonts w:cs="Times New Roman"/>
          <w:bCs/>
          <w:szCs w:val="28"/>
        </w:rPr>
        <w:t>, если ошибка не возникла задание удаляется из очереди машины,</w:t>
      </w:r>
      <w:r>
        <w:rPr>
          <w:rFonts w:cs="Times New Roman"/>
          <w:bCs/>
          <w:szCs w:val="28"/>
        </w:rPr>
        <w:t xml:space="preserve"> </w:t>
      </w:r>
      <w:r w:rsidR="002F0712" w:rsidRPr="00E268AA">
        <w:rPr>
          <w:rFonts w:cs="Times New Roman"/>
          <w:bCs/>
          <w:szCs w:val="28"/>
        </w:rPr>
        <w:t xml:space="preserve">счетчик количества выполненных заданий и выполненных заданий на первой машине увеличиваются на 1, машина переходит в режим ожидания. </w:t>
      </w:r>
    </w:p>
    <w:p w14:paraId="0B881564" w14:textId="52B81E54" w:rsidR="007C0EBC" w:rsidRDefault="007C0EBC" w:rsidP="007C0EBC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Pr="00E268AA">
        <w:rPr>
          <w:rFonts w:cs="Times New Roman"/>
          <w:bCs/>
          <w:szCs w:val="28"/>
        </w:rPr>
        <w:t>роверяется, закончила ли</w:t>
      </w:r>
      <w:r>
        <w:rPr>
          <w:rFonts w:cs="Times New Roman"/>
          <w:bCs/>
          <w:szCs w:val="28"/>
        </w:rPr>
        <w:t xml:space="preserve"> вторая</w:t>
      </w:r>
      <w:r w:rsidRPr="00E268AA">
        <w:rPr>
          <w:rFonts w:cs="Times New Roman"/>
          <w:bCs/>
          <w:szCs w:val="28"/>
        </w:rPr>
        <w:t xml:space="preserve"> машина вычисления, если да, счетчик времени вычислений</w:t>
      </w:r>
      <w:r>
        <w:rPr>
          <w:rFonts w:cs="Times New Roman"/>
          <w:bCs/>
          <w:szCs w:val="28"/>
        </w:rPr>
        <w:t xml:space="preserve"> второй</w:t>
      </w:r>
      <w:r w:rsidRPr="00E268AA">
        <w:rPr>
          <w:rFonts w:cs="Times New Roman"/>
          <w:bCs/>
          <w:szCs w:val="28"/>
        </w:rPr>
        <w:t xml:space="preserve"> машины увеличивается на величину выполнения одного задания и определяется ошибка, если ошибка возникла, машина останавливается, задание помещается в очередь на корректир</w:t>
      </w:r>
      <w:r>
        <w:rPr>
          <w:rFonts w:cs="Times New Roman"/>
          <w:bCs/>
          <w:szCs w:val="28"/>
        </w:rPr>
        <w:t>ование оператором со значением 2</w:t>
      </w:r>
      <w:r w:rsidRPr="00E268AA">
        <w:rPr>
          <w:rFonts w:cs="Times New Roman"/>
          <w:bCs/>
          <w:szCs w:val="28"/>
        </w:rPr>
        <w:t>, если ошибка не возникла задание удаляется из очереди машины,</w:t>
      </w:r>
      <w:r>
        <w:rPr>
          <w:rFonts w:cs="Times New Roman"/>
          <w:bCs/>
          <w:szCs w:val="28"/>
        </w:rPr>
        <w:t xml:space="preserve"> </w:t>
      </w:r>
      <w:r w:rsidRPr="00E268AA">
        <w:rPr>
          <w:rFonts w:cs="Times New Roman"/>
          <w:bCs/>
          <w:szCs w:val="28"/>
        </w:rPr>
        <w:t>счетчик количества выполненных заданий</w:t>
      </w:r>
      <w:r>
        <w:rPr>
          <w:rFonts w:cs="Times New Roman"/>
          <w:bCs/>
          <w:szCs w:val="28"/>
        </w:rPr>
        <w:t xml:space="preserve"> и выполненных </w:t>
      </w:r>
      <w:r>
        <w:rPr>
          <w:rFonts w:cs="Times New Roman"/>
          <w:bCs/>
          <w:szCs w:val="28"/>
        </w:rPr>
        <w:lastRenderedPageBreak/>
        <w:t>заданий на второй</w:t>
      </w:r>
      <w:r w:rsidRPr="00E268AA">
        <w:rPr>
          <w:rFonts w:cs="Times New Roman"/>
          <w:bCs/>
          <w:szCs w:val="28"/>
        </w:rPr>
        <w:t xml:space="preserve"> машине увеличиваются на 1, машина переходит в режим ожидания. </w:t>
      </w:r>
    </w:p>
    <w:p w14:paraId="63FB3015" w14:textId="77777777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2F0712" w:rsidRPr="00E268AA">
        <w:rPr>
          <w:rFonts w:cs="Times New Roman"/>
          <w:bCs/>
          <w:szCs w:val="28"/>
        </w:rPr>
        <w:t xml:space="preserve">роверяется, есть ли задания в очереди ошибок, если да, флаг сортировки оператором задач становится не активным, а флаг корректирования ошибок активным, счетчику времени корректирования текущего задания присваивается время корректирования задания. </w:t>
      </w:r>
    </w:p>
    <w:p w14:paraId="3807D86D" w14:textId="77777777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D67DE6" w:rsidRPr="00E268AA">
        <w:rPr>
          <w:rFonts w:cs="Times New Roman"/>
          <w:bCs/>
          <w:szCs w:val="28"/>
        </w:rPr>
        <w:t xml:space="preserve">роверяется, работает ли первая ЭВМ и является ли последние задание в очереди не разу не обработанным, если да, времени обработки текущего задания присваивается время вычисления задачи, а флаг активности ЭВМ переводится в активное состояние. </w:t>
      </w:r>
    </w:p>
    <w:p w14:paraId="17B2ED5B" w14:textId="62F07FE8" w:rsidR="007C0EBC" w:rsidRDefault="007C0EBC" w:rsidP="007C0EBC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Pr="00E268AA">
        <w:rPr>
          <w:rFonts w:cs="Times New Roman"/>
          <w:bCs/>
          <w:szCs w:val="28"/>
        </w:rPr>
        <w:t>роверяется, работает ли</w:t>
      </w:r>
      <w:r>
        <w:rPr>
          <w:rFonts w:cs="Times New Roman"/>
          <w:bCs/>
          <w:szCs w:val="28"/>
        </w:rPr>
        <w:t xml:space="preserve"> вторая</w:t>
      </w:r>
      <w:r w:rsidRPr="00E268AA">
        <w:rPr>
          <w:rFonts w:cs="Times New Roman"/>
          <w:bCs/>
          <w:szCs w:val="28"/>
        </w:rPr>
        <w:t xml:space="preserve"> ЭВМ и является ли последние задание в очереди не разу не обработанным, если да, времени обработки текущего задания присваивается время вычисления задачи, а флаг активности ЭВМ переводится в активное состояние. </w:t>
      </w:r>
    </w:p>
    <w:p w14:paraId="569FC233" w14:textId="77777777" w:rsidR="005F0D82" w:rsidRDefault="005F0D82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D67DE6" w:rsidRPr="00E268AA">
        <w:rPr>
          <w:rFonts w:cs="Times New Roman"/>
          <w:bCs/>
          <w:szCs w:val="28"/>
        </w:rPr>
        <w:t xml:space="preserve">веряется </w:t>
      </w:r>
      <w:proofErr w:type="gramStart"/>
      <w:r w:rsidR="00D67DE6" w:rsidRPr="00E268AA">
        <w:rPr>
          <w:rFonts w:cs="Times New Roman"/>
          <w:bCs/>
          <w:szCs w:val="28"/>
        </w:rPr>
        <w:t>количество выполненных задач и задач</w:t>
      </w:r>
      <w:proofErr w:type="gramEnd"/>
      <w:r w:rsidR="00D67DE6" w:rsidRPr="00E268AA">
        <w:rPr>
          <w:rFonts w:cs="Times New Roman"/>
          <w:bCs/>
          <w:szCs w:val="28"/>
        </w:rPr>
        <w:t xml:space="preserve"> которые необходимо выполнить, если они равны алгоритм завершает свою работу. </w:t>
      </w:r>
    </w:p>
    <w:p w14:paraId="14F3F22C" w14:textId="45AE683D" w:rsidR="00B03508" w:rsidRDefault="005F0D82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</w:t>
      </w:r>
      <w:r w:rsidR="00D67DE6" w:rsidRPr="00E268AA">
        <w:rPr>
          <w:rFonts w:cs="Times New Roman"/>
          <w:bCs/>
          <w:szCs w:val="28"/>
        </w:rPr>
        <w:t>меньшаются счетчики</w:t>
      </w:r>
      <w:r w:rsidR="00A73B7F" w:rsidRPr="00E268AA">
        <w:rPr>
          <w:rFonts w:cs="Times New Roman"/>
          <w:bCs/>
          <w:szCs w:val="28"/>
        </w:rPr>
        <w:t xml:space="preserve">: времени сортировки, корректирования, вычисления при работе соответствующих флагов. Увеличивается общее время работы системы и время параллельной работы машин при активности соответствующих флагов. </w:t>
      </w:r>
    </w:p>
    <w:p w14:paraId="0F726387" w14:textId="2C8626ED" w:rsidR="008D6892" w:rsidRPr="005F0D82" w:rsidRDefault="00A73B7F" w:rsidP="005F0D82">
      <w:pPr>
        <w:ind w:left="0" w:right="0" w:firstLine="709"/>
        <w:jc w:val="both"/>
        <w:rPr>
          <w:rFonts w:cs="Times New Roman"/>
          <w:bCs/>
          <w:szCs w:val="28"/>
        </w:rPr>
      </w:pPr>
      <w:r w:rsidRPr="005F0D82">
        <w:rPr>
          <w:rFonts w:cs="Times New Roman"/>
          <w:bCs/>
          <w:szCs w:val="28"/>
        </w:rPr>
        <w:t>После выхода из цикла вычисляются остальные</w:t>
      </w:r>
      <w:r w:rsidR="007C0EBC">
        <w:rPr>
          <w:rFonts w:cs="Times New Roman"/>
          <w:bCs/>
          <w:szCs w:val="28"/>
        </w:rPr>
        <w:t xml:space="preserve"> характеристики</w:t>
      </w:r>
      <w:r w:rsidRPr="005F0D82">
        <w:rPr>
          <w:rFonts w:cs="Times New Roman"/>
          <w:bCs/>
          <w:szCs w:val="28"/>
        </w:rPr>
        <w:t>, необходимые для правильного восприятия работы системы.</w:t>
      </w:r>
    </w:p>
    <w:p w14:paraId="47CEDD74" w14:textId="77777777" w:rsidR="00F76180" w:rsidRPr="007D0396" w:rsidRDefault="00F76180" w:rsidP="00F76180">
      <w:pPr>
        <w:ind w:left="0" w:right="0"/>
        <w:jc w:val="both"/>
        <w:rPr>
          <w:rFonts w:cs="Times New Roman"/>
          <w:bCs/>
          <w:szCs w:val="28"/>
        </w:rPr>
      </w:pPr>
    </w:p>
    <w:p w14:paraId="7B4B846B" w14:textId="698766E4" w:rsidR="008D6892" w:rsidRDefault="008D6892" w:rsidP="008D6892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618A7872" w14:textId="0A83204F" w:rsidR="008D6892" w:rsidRDefault="008D6892" w:rsidP="00F76180">
      <w:pPr>
        <w:pStyle w:val="aa"/>
        <w:spacing w:line="240" w:lineRule="auto"/>
        <w:ind w:left="0" w:right="0" w:firstLine="707"/>
        <w:jc w:val="left"/>
        <w:outlineLvl w:val="0"/>
        <w:rPr>
          <w:rFonts w:cs="Times New Roman"/>
          <w:b/>
          <w:szCs w:val="28"/>
        </w:rPr>
      </w:pPr>
      <w:r w:rsidRPr="00E91103">
        <w:rPr>
          <w:rFonts w:cs="Times New Roman"/>
          <w:b/>
          <w:szCs w:val="28"/>
        </w:rPr>
        <w:lastRenderedPageBreak/>
        <w:t xml:space="preserve">4 </w:t>
      </w:r>
      <w:r>
        <w:rPr>
          <w:rFonts w:cs="Times New Roman"/>
          <w:b/>
          <w:szCs w:val="28"/>
        </w:rPr>
        <w:t>Тестовые примеры и результаты тестирования программы</w:t>
      </w:r>
    </w:p>
    <w:p w14:paraId="035278C8" w14:textId="564194B7" w:rsidR="0039771F" w:rsidRDefault="0039771F" w:rsidP="0039771F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color w:val="000000"/>
          <w:szCs w:val="28"/>
        </w:rPr>
      </w:pPr>
    </w:p>
    <w:p w14:paraId="4BFD92A8" w14:textId="36E53D94" w:rsidR="008D6892" w:rsidRDefault="0039771F" w:rsidP="00D4301F">
      <w:pPr>
        <w:suppressAutoHyphens w:val="0"/>
        <w:autoSpaceDE w:val="0"/>
        <w:autoSpaceDN w:val="0"/>
        <w:adjustRightInd w:val="0"/>
        <w:spacing w:line="240" w:lineRule="auto"/>
        <w:ind w:left="0" w:right="0" w:firstLine="70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ведем моделирование системы со значениями, указанными в постановке задачи.</w:t>
      </w:r>
    </w:p>
    <w:p w14:paraId="02021D9C" w14:textId="17BED1EA" w:rsidR="0039771F" w:rsidRDefault="0039771F" w:rsidP="0039771F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color w:val="000000"/>
          <w:szCs w:val="28"/>
        </w:rPr>
      </w:pPr>
    </w:p>
    <w:p w14:paraId="07434D20" w14:textId="19FF2665" w:rsidR="0039771F" w:rsidRDefault="0039771F" w:rsidP="0039771F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color w:val="000000"/>
          <w:szCs w:val="28"/>
        </w:rPr>
      </w:pPr>
      <w:r w:rsidRPr="0039771F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C70A0F1" wp14:editId="6E79DFF9">
            <wp:extent cx="5940425" cy="3562985"/>
            <wp:effectExtent l="0" t="0" r="3175" b="0"/>
            <wp:docPr id="92134629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46290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272A" w14:textId="050C2A7F" w:rsidR="0039771F" w:rsidRPr="009874C9" w:rsidRDefault="008D6892" w:rsidP="009874C9">
      <w:pPr>
        <w:suppressAutoHyphens w:val="0"/>
        <w:autoSpaceDE w:val="0"/>
        <w:autoSpaceDN w:val="0"/>
        <w:adjustRightInd w:val="0"/>
        <w:spacing w:line="240" w:lineRule="auto"/>
        <w:ind w:left="0" w:right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 – Результаты</w:t>
      </w:r>
      <w:r w:rsidR="0039771F">
        <w:rPr>
          <w:rFonts w:cs="Times New Roman"/>
          <w:color w:val="000000"/>
          <w:szCs w:val="28"/>
        </w:rPr>
        <w:t xml:space="preserve"> моделирования</w:t>
      </w:r>
      <w:r w:rsidR="0039771F">
        <w:rPr>
          <w:rFonts w:cs="Times New Roman"/>
          <w:bCs/>
          <w:szCs w:val="28"/>
        </w:rPr>
        <w:tab/>
      </w:r>
    </w:p>
    <w:p w14:paraId="4070DF77" w14:textId="54F29E40" w:rsidR="009874C9" w:rsidRDefault="009874C9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</w:p>
    <w:p w14:paraId="7320BF0D" w14:textId="55800272" w:rsidR="004415CB" w:rsidRDefault="009874C9" w:rsidP="00D4301F">
      <w:pPr>
        <w:spacing w:line="240" w:lineRule="auto"/>
        <w:ind w:left="0" w:right="0"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Из результатов моделирования видно, что система не справляется с нагрузкой. Это можно определить параметру </w:t>
      </w:r>
      <w:r w:rsidR="004415CB">
        <w:rPr>
          <w:rFonts w:cs="Times New Roman"/>
          <w:bCs/>
          <w:szCs w:val="28"/>
        </w:rPr>
        <w:t>интенсивности нагрузки, в данном случае он равен 7,65, а также количеству задач, оставшихся в очереди, их количество равно 665 штук. При этом среднее количество задействованных каналов равно 1,25 шту</w:t>
      </w:r>
      <w:r w:rsidR="007C0EBC">
        <w:rPr>
          <w:rFonts w:cs="Times New Roman"/>
          <w:bCs/>
          <w:szCs w:val="28"/>
        </w:rPr>
        <w:t>к, что тоже является негативным значением характеристики</w:t>
      </w:r>
      <w:r w:rsidR="004415CB">
        <w:rPr>
          <w:rFonts w:cs="Times New Roman"/>
          <w:bCs/>
          <w:szCs w:val="28"/>
        </w:rPr>
        <w:t xml:space="preserve">. </w:t>
      </w:r>
    </w:p>
    <w:p w14:paraId="434D0368" w14:textId="77BFF7F5" w:rsidR="004415CB" w:rsidRDefault="004415CB" w:rsidP="00D4301F">
      <w:pPr>
        <w:spacing w:line="240" w:lineRule="auto"/>
        <w:ind w:left="0" w:right="0"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Попробуем корректировать параметры системы.</w:t>
      </w:r>
      <w:r w:rsidR="00111813">
        <w:rPr>
          <w:rFonts w:cs="Times New Roman"/>
          <w:bCs/>
          <w:szCs w:val="28"/>
        </w:rPr>
        <w:t xml:space="preserve"> Увеличим интервал поступления задач на 14 минут.</w:t>
      </w:r>
    </w:p>
    <w:p w14:paraId="657C0BC3" w14:textId="77777777" w:rsidR="00111813" w:rsidRDefault="00111813" w:rsidP="009874C9">
      <w:pPr>
        <w:spacing w:line="240" w:lineRule="auto"/>
        <w:ind w:left="0" w:right="0" w:firstLine="708"/>
        <w:jc w:val="left"/>
        <w:rPr>
          <w:rFonts w:cs="Times New Roman"/>
          <w:bCs/>
          <w:szCs w:val="28"/>
        </w:rPr>
      </w:pPr>
    </w:p>
    <w:p w14:paraId="2FBEB076" w14:textId="6B7E0FDD" w:rsidR="00111813" w:rsidRDefault="00111813" w:rsidP="00111813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 w:rsidRPr="00111813">
        <w:rPr>
          <w:rFonts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5E338845" wp14:editId="55ABC9B7">
            <wp:extent cx="5938291" cy="4031449"/>
            <wp:effectExtent l="0" t="0" r="5715" b="7620"/>
            <wp:docPr id="56285466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54662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198" cy="40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0752" w14:textId="77A44EE4" w:rsidR="00111813" w:rsidRDefault="00111813" w:rsidP="00111813">
      <w:pPr>
        <w:spacing w:line="240" w:lineRule="auto"/>
        <w:ind w:left="0" w:righ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 – Результаты первого эксперимента</w:t>
      </w:r>
    </w:p>
    <w:p w14:paraId="693AE943" w14:textId="21B491DB" w:rsidR="00111813" w:rsidRDefault="00111813" w:rsidP="00111813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</w:p>
    <w:p w14:paraId="329E0421" w14:textId="32CF3423" w:rsidR="00111813" w:rsidRDefault="001C4435" w:rsidP="00D4301F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По результата</w:t>
      </w:r>
      <w:r w:rsidR="00111813">
        <w:rPr>
          <w:rFonts w:cs="Times New Roman"/>
          <w:bCs/>
          <w:szCs w:val="28"/>
        </w:rPr>
        <w:t>м моделирования видно, что нагрузка на систему уменьшилась и с учетом всего двух задач оставшихся в очереди задач, можно сказать, что система в полной мере справляется с нагрузкой, но среднее количество задействованных каналов уменьшилось, что свидетельствует о низкой эффективности системы.</w:t>
      </w:r>
    </w:p>
    <w:p w14:paraId="14598D44" w14:textId="1B6A4101" w:rsidR="00111813" w:rsidRDefault="00111813" w:rsidP="00D4301F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Попробуем корректировать значения времени сортировки и исправления ошибок оператором.</w:t>
      </w:r>
    </w:p>
    <w:p w14:paraId="4F2CFFA1" w14:textId="77777777" w:rsidR="00111813" w:rsidRDefault="00111813" w:rsidP="00D4301F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</w:p>
    <w:p w14:paraId="19804294" w14:textId="60397F1C" w:rsidR="00111813" w:rsidRDefault="00D4301F" w:rsidP="00111813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 w:rsidRPr="00D4301F">
        <w:rPr>
          <w:rFonts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18CE4C63" wp14:editId="25BCADCC">
            <wp:extent cx="5940425" cy="3575050"/>
            <wp:effectExtent l="0" t="0" r="3175" b="6350"/>
            <wp:docPr id="102547390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390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4C15" w14:textId="6DCF0A8B" w:rsidR="00D4301F" w:rsidRDefault="00D4301F" w:rsidP="00D4301F">
      <w:pPr>
        <w:spacing w:line="240" w:lineRule="auto"/>
        <w:ind w:left="0" w:righ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 – Результаты второго эксперимента</w:t>
      </w:r>
    </w:p>
    <w:p w14:paraId="2D708269" w14:textId="77777777" w:rsidR="00D4301F" w:rsidRDefault="00D4301F" w:rsidP="00D4301F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</w:p>
    <w:p w14:paraId="036787F3" w14:textId="6E369C98" w:rsidR="00D4301F" w:rsidRDefault="00D4301F" w:rsidP="00E268AA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Уменьшив время сортировки до 8 минут и увеличив время поступления заданий до 10 минут, получилось уменьшить время простоя ЭВМ, тем самым увеличив среднее число задействованных машин до 1,7 штук. </w:t>
      </w:r>
    </w:p>
    <w:p w14:paraId="0165AE02" w14:textId="0B91EE8F" w:rsidR="00D4301F" w:rsidRDefault="00D4301F" w:rsidP="00E268AA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Из проведенных экспериментов можно сделать вывод, что узким местом системы является </w:t>
      </w:r>
      <w:r w:rsidR="00E268AA">
        <w:rPr>
          <w:rFonts w:cs="Times New Roman"/>
          <w:bCs/>
          <w:szCs w:val="28"/>
        </w:rPr>
        <w:t xml:space="preserve">низкая производительность </w:t>
      </w:r>
      <w:r>
        <w:rPr>
          <w:rFonts w:cs="Times New Roman"/>
          <w:bCs/>
          <w:szCs w:val="28"/>
        </w:rPr>
        <w:t>оператор</w:t>
      </w:r>
      <w:r w:rsidR="00E268AA"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 xml:space="preserve">. </w:t>
      </w:r>
      <w:r w:rsidR="00E268AA">
        <w:rPr>
          <w:rFonts w:cs="Times New Roman"/>
          <w:bCs/>
          <w:szCs w:val="28"/>
        </w:rPr>
        <w:t>Так повысив производительность оператора или увеличив количество операторов, задействованных в системе, можно значительно увеличить производительность системы.</w:t>
      </w:r>
    </w:p>
    <w:p w14:paraId="1A09514F" w14:textId="77777777" w:rsidR="004415CB" w:rsidRDefault="004415CB" w:rsidP="009874C9">
      <w:pPr>
        <w:spacing w:line="240" w:lineRule="auto"/>
        <w:ind w:left="0" w:right="0" w:firstLine="708"/>
        <w:jc w:val="left"/>
        <w:rPr>
          <w:rFonts w:cs="Times New Roman"/>
          <w:bCs/>
          <w:szCs w:val="28"/>
        </w:rPr>
      </w:pPr>
    </w:p>
    <w:p w14:paraId="39B57FEE" w14:textId="7C88754F" w:rsidR="008D6892" w:rsidRPr="00F76180" w:rsidRDefault="008D6892" w:rsidP="009874C9">
      <w:pPr>
        <w:spacing w:line="240" w:lineRule="auto"/>
        <w:ind w:left="0" w:right="0" w:firstLine="708"/>
        <w:jc w:val="left"/>
        <w:rPr>
          <w:rFonts w:cs="Times New Roman"/>
          <w:bCs/>
          <w:szCs w:val="28"/>
        </w:rPr>
      </w:pPr>
      <w:r w:rsidRPr="00F76180">
        <w:rPr>
          <w:rFonts w:cs="Times New Roman"/>
          <w:bCs/>
          <w:szCs w:val="28"/>
        </w:rPr>
        <w:br w:type="page"/>
      </w:r>
    </w:p>
    <w:p w14:paraId="13F51E33" w14:textId="0F43DE58" w:rsidR="00A73B7F" w:rsidRPr="00F76180" w:rsidRDefault="008D6892" w:rsidP="008D6892">
      <w:pPr>
        <w:spacing w:line="240" w:lineRule="auto"/>
        <w:ind w:left="0" w:right="0" w:firstLine="708"/>
        <w:jc w:val="left"/>
        <w:outlineLvl w:val="0"/>
        <w:rPr>
          <w:rFonts w:cs="Times New Roman"/>
          <w:b/>
          <w:szCs w:val="28"/>
        </w:rPr>
      </w:pPr>
      <w:r w:rsidRPr="008D6892">
        <w:rPr>
          <w:rFonts w:cs="Times New Roman"/>
          <w:b/>
          <w:szCs w:val="28"/>
        </w:rPr>
        <w:lastRenderedPageBreak/>
        <w:t>4</w:t>
      </w:r>
      <w:r w:rsidR="00A73B7F" w:rsidRPr="00F76180">
        <w:rPr>
          <w:rFonts w:cs="Times New Roman"/>
          <w:b/>
          <w:szCs w:val="28"/>
        </w:rPr>
        <w:t xml:space="preserve"> </w:t>
      </w:r>
      <w:r w:rsidR="00A73B7F" w:rsidRPr="008D6892">
        <w:rPr>
          <w:rFonts w:cs="Times New Roman"/>
          <w:b/>
          <w:szCs w:val="28"/>
        </w:rPr>
        <w:t>Текст</w:t>
      </w:r>
      <w:r w:rsidR="00A73B7F" w:rsidRPr="00F76180">
        <w:rPr>
          <w:rFonts w:cs="Times New Roman"/>
          <w:b/>
          <w:szCs w:val="28"/>
        </w:rPr>
        <w:t xml:space="preserve"> </w:t>
      </w:r>
      <w:r w:rsidR="00A73B7F" w:rsidRPr="008D6892">
        <w:rPr>
          <w:rFonts w:cs="Times New Roman"/>
          <w:b/>
          <w:szCs w:val="28"/>
        </w:rPr>
        <w:t>разработанной</w:t>
      </w:r>
      <w:r w:rsidR="00A73B7F" w:rsidRPr="00F76180">
        <w:rPr>
          <w:rFonts w:cs="Times New Roman"/>
          <w:b/>
          <w:szCs w:val="28"/>
        </w:rPr>
        <w:t xml:space="preserve"> </w:t>
      </w:r>
      <w:r w:rsidR="00A73B7F" w:rsidRPr="008D6892">
        <w:rPr>
          <w:rFonts w:cs="Times New Roman"/>
          <w:b/>
          <w:szCs w:val="28"/>
        </w:rPr>
        <w:t>программы</w:t>
      </w:r>
    </w:p>
    <w:p w14:paraId="690A9710" w14:textId="77777777" w:rsidR="00A73B7F" w:rsidRPr="00F76180" w:rsidRDefault="00A73B7F" w:rsidP="00A73B7F">
      <w:pPr>
        <w:spacing w:line="240" w:lineRule="auto"/>
        <w:ind w:left="0" w:right="0"/>
        <w:jc w:val="left"/>
        <w:outlineLvl w:val="0"/>
        <w:rPr>
          <w:rFonts w:cs="Times New Roman"/>
          <w:bCs/>
          <w:szCs w:val="28"/>
        </w:rPr>
      </w:pPr>
    </w:p>
    <w:p w14:paraId="44447CC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273B8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82C0F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3288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B2E5F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2CEB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AE5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57F50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5F04F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4DB31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C91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6CBC8BC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4A469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48353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28CDE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17082B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53984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06721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5334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90E2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7125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BEE4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groupBox2.Controls.Clear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5A1BC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1.Text);</w:t>
      </w:r>
    </w:p>
    <w:p w14:paraId="01E8511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2.Text);</w:t>
      </w:r>
    </w:p>
    <w:p w14:paraId="487C01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3.Text);</w:t>
      </w:r>
    </w:p>
    <w:p w14:paraId="585547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4.Text);</w:t>
      </w:r>
    </w:p>
    <w:p w14:paraId="5AB4888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5.Text);</w:t>
      </w:r>
    </w:p>
    <w:p w14:paraId="5AE605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6.Text);</w:t>
      </w:r>
    </w:p>
    <w:p w14:paraId="4577496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7C62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mulation model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A199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58C8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 result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Label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EBFC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AutoSiz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5564B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Tex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odel.GetString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06263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Loca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0, 20);</w:t>
      </w:r>
    </w:p>
    <w:p w14:paraId="09F4BC03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groupBox2.Controls.Add</w:t>
      </w:r>
      <w:proofErr w:type="gramEnd"/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0CDD8321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FC39C5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40F78E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7C767E" w14:textId="08223A00" w:rsidR="00A73B7F" w:rsidRPr="008D6892" w:rsidRDefault="00A73B7F" w:rsidP="00A73B7F">
      <w:pPr>
        <w:spacing w:line="240" w:lineRule="auto"/>
        <w:ind w:left="0" w:right="0"/>
        <w:jc w:val="left"/>
        <w:rPr>
          <w:rFonts w:cs="Times New Roman"/>
          <w:bCs/>
          <w:szCs w:val="28"/>
          <w:lang w:val="en-US"/>
        </w:rPr>
      </w:pPr>
    </w:p>
    <w:p w14:paraId="5067062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B62EA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CF85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2408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8223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9BC8E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75EEA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675135C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88636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RandomExtension</w:t>
      </w:r>
      <w:proofErr w:type="spellEnd"/>
    </w:p>
    <w:p w14:paraId="585AB0B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3A938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NextBool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0)</w:t>
      </w:r>
    </w:p>
    <w:p w14:paraId="243A98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C4D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C17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bools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14:paraId="5E8C34A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D968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114B6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A63C7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ACA7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1E72A1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ols[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47EC1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E39C9F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A05A96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408F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ols[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C9A0E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32FADB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291F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A4848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bools[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0, 100)];</w:t>
      </w:r>
    </w:p>
    <w:p w14:paraId="257E12A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9E6D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E08727" w14:textId="77777777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4F9AD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b/>
          <w:bCs/>
          <w:color w:val="000000"/>
          <w:szCs w:val="28"/>
          <w:lang w:val="en-US"/>
        </w:rPr>
      </w:pPr>
    </w:p>
    <w:p w14:paraId="5A1799D3" w14:textId="44ADC446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67521B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9B898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F7D94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5785C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52A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64B3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2016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1D1B96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60ED0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Simulation</w:t>
      </w:r>
    </w:p>
    <w:p w14:paraId="0F71C0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FC10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0D9E3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7BDF0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6EB3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Down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EMC1DownTime = 0, EMC2DownTime = 0, totalTimeComputingEMC1 = 0, totalTimeComputingEMC2 = 0;</w:t>
      </w:r>
    </w:p>
    <w:p w14:paraId="6A1ADCF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WorkingOperato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Sort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39B17B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timeCorrectionErrEMC1 = 0, timeCorrectionErrEMC2 = 0, countTaskComputingInEMC1 = 0, countTaskComputingInEMC2 = 0;</w:t>
      </w:r>
    </w:p>
    <w:p w14:paraId="0FE8AA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arallel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BEAA21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3587A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5067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E15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C93C9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26CD6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A343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6D300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D8F9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E457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EC09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ToNex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3825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e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FD6BB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1B630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2683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4148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e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A4CBD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2C217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0C94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5AB68D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4BE10F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черед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к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ом</w:t>
      </w:r>
    </w:p>
    <w:p w14:paraId="1416485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5E2BD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688D2F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исправля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ки</w:t>
      </w:r>
    </w:p>
    <w:p w14:paraId="5A1115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сортиру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и</w:t>
      </w:r>
    </w:p>
    <w:p w14:paraId="5C7A966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timeComputingInECM1 = 0;</w:t>
      </w:r>
    </w:p>
    <w:p w14:paraId="65E8922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timeComputingInECM2 = 0;</w:t>
      </w:r>
    </w:p>
    <w:p w14:paraId="263AFC5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EMC1Working = false;</w:t>
      </w:r>
    </w:p>
    <w:p w14:paraId="3FEF753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EMC2Working = false;</w:t>
      </w:r>
    </w:p>
    <w:p w14:paraId="6070902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95610F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D5987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1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2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</w:p>
    <w:p w14:paraId="7E45F02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&gt; queEMC1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); // 0 - не обработана, 1 - была обработана</w:t>
      </w:r>
    </w:p>
    <w:p w14:paraId="5C1BF9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&gt; queEMC2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); // 0 - не обработана, 1 - была обработана</w:t>
      </w:r>
    </w:p>
    <w:p w14:paraId="383956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AB262B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</w:p>
    <w:p w14:paraId="788193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02402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5763D36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BB33D2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3E470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E38B2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03471C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6FDD71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331EB4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ToNex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1C76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07BA5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5A5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</w:t>
      </w:r>
    </w:p>
    <w:p w14:paraId="0119DC1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чин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</w:p>
    <w:p w14:paraId="581BFA7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465CC2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56D13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6DA3D50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1318A4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4917F0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24DA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кончил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ичную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к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и</w:t>
      </w:r>
    </w:p>
    <w:p w14:paraId="452B2A3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001CC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Sort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D0E7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140064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1.Count &lt;= queEMC2.Count)</w:t>
      </w:r>
    </w:p>
    <w:p w14:paraId="6E133C4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2FD27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EMC1.Add(0);</w:t>
      </w:r>
    </w:p>
    <w:p w14:paraId="74D85F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BC35F9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01373D6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F3AB9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EMC2.Add(0);</w:t>
      </w:r>
    </w:p>
    <w:p w14:paraId="4AE7BE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78B97E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4EEEE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2EFA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4E60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E9D6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94A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4208F1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Fir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 == 1)</w:t>
      </w:r>
    </w:p>
    <w:p w14:paraId="6C2BFE31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C38C2B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MC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Working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E53CE3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коррекции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ок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ой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ы</w:t>
      </w:r>
    </w:p>
    <w:p w14:paraId="1B5DC6A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9D31F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4534C9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7106EBD7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929BB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EMC2Working = true;</w:t>
      </w:r>
    </w:p>
    <w:p w14:paraId="606D1B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Время коррекции ошибок второй машины </w:t>
      </w:r>
    </w:p>
    <w:p w14:paraId="54D3D43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037E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AECE25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B5275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RemoveA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1CB3CD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EE52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29E5E50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39009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</w:t>
      </w:r>
    </w:p>
    <w:p w14:paraId="77D8738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чин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</w:p>
    <w:p w14:paraId="45D5CE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//{</w:t>
      </w:r>
    </w:p>
    <w:p w14:paraId="36659B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1818F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7E8191D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BC5D40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}</w:t>
      </w:r>
    </w:p>
    <w:p w14:paraId="7F63FD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DA2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imeComputingInECM1 == 0 &amp;&amp; EMC1Working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ычислил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а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24CFE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BAF3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1.First() == 0)</w:t>
      </w:r>
    </w:p>
    <w:p w14:paraId="1509C66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30E4C0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Bool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8812E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D4AA1C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imeComputingInECM1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E2C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7D7DAEC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Ad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59A7C5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//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14469C3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[0] = 1;</w:t>
      </w:r>
    </w:p>
    <w:p w14:paraId="73E2AD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A36A0A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</w:t>
      </w:r>
    </w:p>
    <w:p w14:paraId="7CBD2A5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00EFE8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.RemoveAt(0);</w:t>
      </w:r>
    </w:p>
    <w:p w14:paraId="5A46C1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7776AA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6B42AFE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1</w:t>
      </w:r>
    </w:p>
    <w:p w14:paraId="78621B3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++;</w:t>
      </w:r>
    </w:p>
    <w:p w14:paraId="66BAC3C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5F494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2F41CC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5A0198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A4BD5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queEMC1.First() == 1)</w:t>
      </w:r>
    </w:p>
    <w:p w14:paraId="1A5064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92F2D6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.RemoveAt(0);</w:t>
      </w:r>
    </w:p>
    <w:p w14:paraId="41EC8AC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A94B20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257ED08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1</w:t>
      </w:r>
    </w:p>
    <w:p w14:paraId="0D1262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++;</w:t>
      </w:r>
    </w:p>
    <w:p w14:paraId="155C563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264CB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FCFC09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201B4F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CB460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B4A79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8A4F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imeComputingInECM2 == 0 &amp;&amp; EMC2Working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ычислил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а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94EBB7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7B264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2.First() == 0)</w:t>
      </w:r>
    </w:p>
    <w:p w14:paraId="5B78BF1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247F03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Bool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CD7F2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3820E3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imeComputingInECM2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8A7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3CF1B0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Ad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1F18B9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//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12814A3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[0] = 1;</w:t>
      </w:r>
    </w:p>
    <w:p w14:paraId="05084BC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A4F4B6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</w:t>
      </w:r>
    </w:p>
    <w:p w14:paraId="3F0BDC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52065A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.RemoveAt(0);</w:t>
      </w:r>
    </w:p>
    <w:p w14:paraId="06E972F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4EC54C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397C66F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2</w:t>
      </w:r>
    </w:p>
    <w:p w14:paraId="7486554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++;</w:t>
      </w:r>
    </w:p>
    <w:p w14:paraId="6081D52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FDA8B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E336EB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else</w:t>
      </w:r>
    </w:p>
    <w:p w14:paraId="062AC0D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34BC9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queEMC2.First() == 1)</w:t>
      </w:r>
    </w:p>
    <w:p w14:paraId="4F33C7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0772B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.RemoveAt(0);</w:t>
      </w:r>
    </w:p>
    <w:p w14:paraId="46BB1B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31C4F1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40138D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2</w:t>
      </w:r>
    </w:p>
    <w:p w14:paraId="49303CD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++;</w:t>
      </w:r>
    </w:p>
    <w:p w14:paraId="5A9B912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D1D293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2C3E4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301C065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C39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B6654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73EA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Cou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0ACC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5DE4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B3B4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66EEEC0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6E2FB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D075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queEMC1.Count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Working &amp;&amp; queEMC1.First() == 0) //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ус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ет</w:t>
      </w:r>
    </w:p>
    <w:p w14:paraId="466F6E2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E15DA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1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D3A6B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C1Working = true;</w:t>
      </w:r>
    </w:p>
    <w:p w14:paraId="05AE9C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C64A7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4B84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queEMC2.Count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Working &amp;&amp; queEMC2.First() == 0)//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тож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й</w:t>
      </w:r>
    </w:p>
    <w:p w14:paraId="2BBEB3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FF773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2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8D7FD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C2Working = true;</w:t>
      </w:r>
    </w:p>
    <w:p w14:paraId="3B6EA6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EC36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233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E106E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9D2EC3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BBBDB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E3BD6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E686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5D57EE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738D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4E0E696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ED980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EE7D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A4D434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411B3F2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D53A4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F4A9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3D731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97563A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77D6B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1A2C7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425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1Working)</w:t>
      </w:r>
    </w:p>
    <w:p w14:paraId="61A9A2D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3D823D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1--;</w:t>
      </w:r>
    </w:p>
    <w:p w14:paraId="55E2AE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3AA5E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C19B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2Working)</w:t>
      </w:r>
    </w:p>
    <w:p w14:paraId="4A743A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7FEE8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2--;</w:t>
      </w:r>
    </w:p>
    <w:p w14:paraId="3936403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14A50D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C90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1Working &amp;&amp; EMC2Working)</w:t>
      </w:r>
    </w:p>
    <w:p w14:paraId="3C23130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289CBFB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arallel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073ABB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8F7C5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6BA144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(true);</w:t>
      </w:r>
    </w:p>
    <w:p w14:paraId="24D7A0B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C747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DownTime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his.totalTimeComputingEMC1;</w:t>
      </w:r>
    </w:p>
    <w:p w14:paraId="4D4C4AE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DownTime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his.totalTimeComputingEMC2;</w:t>
      </w:r>
    </w:p>
    <w:p w14:paraId="02E336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Sort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A8BC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operatorDown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50FE5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38F85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9BDAB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21EE9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B612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GetString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5B4C3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87D09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info =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ще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545A1F4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206F9CE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росто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DownTime * 100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 %\n"</w:t>
      </w:r>
    </w:p>
    <w:p w14:paraId="74E3DC4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64877C9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росто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DownTime * 100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 %\n"</w:t>
      </w:r>
    </w:p>
    <w:p w14:paraId="3CC4A2F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Интенсивнос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грузки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\n"</w:t>
      </w:r>
    </w:p>
    <w:p w14:paraId="5EAD01A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2E260D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коррекции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ок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о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04EC8E6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+ $"Время регистрации и сортировки задач оператором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Sort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} минут\n"</w:t>
      </w:r>
    </w:p>
    <w:p w14:paraId="021EB9F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ний в очереди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6FD1F2D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Пропускная способность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задач/минута\n"</w:t>
      </w:r>
    </w:p>
    <w:p w14:paraId="645D99A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ие время в очереди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минут\n"</w:t>
      </w:r>
    </w:p>
    <w:p w14:paraId="75DC054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ошибок обнаруженных ЭВМ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1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14C2CFA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ошибок обнаруженных ЭВМ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2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10A429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ч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ЭВМ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1} штук\n"</w:t>
      </w:r>
    </w:p>
    <w:p w14:paraId="04E1C7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ч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ЭВМ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2} штук\n"</w:t>
      </w:r>
    </w:p>
    <w:p w14:paraId="64AB4D1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время выполнения задания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1 + this.totalTimeComputingEMC2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)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минут\n"</w:t>
      </w:r>
    </w:p>
    <w:p w14:paraId="1AB8B48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количество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задействов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каналов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parallel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(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) / 2.0) * 2.0, 2)} штук\n"</w:t>
      </w:r>
    </w:p>
    <w:p w14:paraId="3AF1BA9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число заявок в очереди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1.0 *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)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штук/минута\n";</w:t>
      </w:r>
    </w:p>
    <w:p w14:paraId="668F104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96FAE0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7464F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530FF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0511D5" w14:textId="68BDF35B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2DD1C2" w14:textId="22A81EDC" w:rsidR="00E91103" w:rsidRDefault="00E91103">
      <w:pPr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sectPr w:rsidR="00E9110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4E8"/>
    <w:multiLevelType w:val="hybridMultilevel"/>
    <w:tmpl w:val="6AE4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6C14"/>
    <w:multiLevelType w:val="hybridMultilevel"/>
    <w:tmpl w:val="9AD8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18B5"/>
    <w:multiLevelType w:val="hybridMultilevel"/>
    <w:tmpl w:val="C9429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3066"/>
    <w:multiLevelType w:val="hybridMultilevel"/>
    <w:tmpl w:val="6A363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66F"/>
    <w:multiLevelType w:val="hybridMultilevel"/>
    <w:tmpl w:val="E55C912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E527FE9"/>
    <w:multiLevelType w:val="hybridMultilevel"/>
    <w:tmpl w:val="00B8CB5A"/>
    <w:lvl w:ilvl="0" w:tplc="1BCEF7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7A43EA"/>
    <w:multiLevelType w:val="hybridMultilevel"/>
    <w:tmpl w:val="178843D0"/>
    <w:lvl w:ilvl="0" w:tplc="0AA80E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C8"/>
    <w:rsid w:val="000044AB"/>
    <w:rsid w:val="0002420B"/>
    <w:rsid w:val="00056DC9"/>
    <w:rsid w:val="00081EC8"/>
    <w:rsid w:val="000B32C6"/>
    <w:rsid w:val="000B3F73"/>
    <w:rsid w:val="000E7C87"/>
    <w:rsid w:val="00111813"/>
    <w:rsid w:val="00155F38"/>
    <w:rsid w:val="0017163E"/>
    <w:rsid w:val="00175236"/>
    <w:rsid w:val="00194C58"/>
    <w:rsid w:val="001A1544"/>
    <w:rsid w:val="001A6B5A"/>
    <w:rsid w:val="001C059C"/>
    <w:rsid w:val="001C3D0E"/>
    <w:rsid w:val="001C4435"/>
    <w:rsid w:val="001D553E"/>
    <w:rsid w:val="001F530F"/>
    <w:rsid w:val="0020412C"/>
    <w:rsid w:val="0021460D"/>
    <w:rsid w:val="00245CC5"/>
    <w:rsid w:val="00264BCF"/>
    <w:rsid w:val="002A7068"/>
    <w:rsid w:val="002B7209"/>
    <w:rsid w:val="002C187A"/>
    <w:rsid w:val="002E61C2"/>
    <w:rsid w:val="002F0712"/>
    <w:rsid w:val="0033154B"/>
    <w:rsid w:val="003414EF"/>
    <w:rsid w:val="00341DAD"/>
    <w:rsid w:val="00345935"/>
    <w:rsid w:val="00373FD5"/>
    <w:rsid w:val="0039585F"/>
    <w:rsid w:val="0039771F"/>
    <w:rsid w:val="003B0CEC"/>
    <w:rsid w:val="003C108F"/>
    <w:rsid w:val="003C7003"/>
    <w:rsid w:val="003F29E7"/>
    <w:rsid w:val="00400C7D"/>
    <w:rsid w:val="0040659A"/>
    <w:rsid w:val="004415CB"/>
    <w:rsid w:val="00466FBF"/>
    <w:rsid w:val="0047067D"/>
    <w:rsid w:val="00474090"/>
    <w:rsid w:val="004B499E"/>
    <w:rsid w:val="004C358B"/>
    <w:rsid w:val="005A0BD4"/>
    <w:rsid w:val="005A101D"/>
    <w:rsid w:val="005A303B"/>
    <w:rsid w:val="005C6CE0"/>
    <w:rsid w:val="005F0D82"/>
    <w:rsid w:val="006158D6"/>
    <w:rsid w:val="0062402B"/>
    <w:rsid w:val="00634265"/>
    <w:rsid w:val="006B5766"/>
    <w:rsid w:val="006D05C5"/>
    <w:rsid w:val="006D3737"/>
    <w:rsid w:val="006D7CAA"/>
    <w:rsid w:val="00733D99"/>
    <w:rsid w:val="00751705"/>
    <w:rsid w:val="0079244C"/>
    <w:rsid w:val="007A3A11"/>
    <w:rsid w:val="007A6045"/>
    <w:rsid w:val="007B3B9B"/>
    <w:rsid w:val="007C0EBC"/>
    <w:rsid w:val="007D0396"/>
    <w:rsid w:val="007D1D34"/>
    <w:rsid w:val="007D5FEC"/>
    <w:rsid w:val="007E1426"/>
    <w:rsid w:val="00822403"/>
    <w:rsid w:val="00857249"/>
    <w:rsid w:val="008912C4"/>
    <w:rsid w:val="008D6892"/>
    <w:rsid w:val="008E3510"/>
    <w:rsid w:val="008E367F"/>
    <w:rsid w:val="0091107A"/>
    <w:rsid w:val="0093572F"/>
    <w:rsid w:val="00951AB2"/>
    <w:rsid w:val="009553B7"/>
    <w:rsid w:val="00956E3A"/>
    <w:rsid w:val="009874C9"/>
    <w:rsid w:val="009B3D10"/>
    <w:rsid w:val="009C43AA"/>
    <w:rsid w:val="009E5A4B"/>
    <w:rsid w:val="00A06085"/>
    <w:rsid w:val="00A141BE"/>
    <w:rsid w:val="00A4509A"/>
    <w:rsid w:val="00A454DA"/>
    <w:rsid w:val="00A67AD5"/>
    <w:rsid w:val="00A73B7F"/>
    <w:rsid w:val="00A90BB5"/>
    <w:rsid w:val="00A92B33"/>
    <w:rsid w:val="00AB326C"/>
    <w:rsid w:val="00AB3D21"/>
    <w:rsid w:val="00AC3961"/>
    <w:rsid w:val="00AE053C"/>
    <w:rsid w:val="00B03508"/>
    <w:rsid w:val="00B13481"/>
    <w:rsid w:val="00B139CB"/>
    <w:rsid w:val="00B6308B"/>
    <w:rsid w:val="00B63B86"/>
    <w:rsid w:val="00B713E8"/>
    <w:rsid w:val="00B8508B"/>
    <w:rsid w:val="00BC0B2F"/>
    <w:rsid w:val="00C004F0"/>
    <w:rsid w:val="00C13E4B"/>
    <w:rsid w:val="00C70701"/>
    <w:rsid w:val="00C93C08"/>
    <w:rsid w:val="00CA1F1C"/>
    <w:rsid w:val="00CA406A"/>
    <w:rsid w:val="00CB0560"/>
    <w:rsid w:val="00CC6448"/>
    <w:rsid w:val="00CC68FD"/>
    <w:rsid w:val="00CD3F09"/>
    <w:rsid w:val="00CE3ED8"/>
    <w:rsid w:val="00CF5B1B"/>
    <w:rsid w:val="00D0126F"/>
    <w:rsid w:val="00D26378"/>
    <w:rsid w:val="00D3665A"/>
    <w:rsid w:val="00D4301F"/>
    <w:rsid w:val="00D439F9"/>
    <w:rsid w:val="00D4718C"/>
    <w:rsid w:val="00D67DE6"/>
    <w:rsid w:val="00D829A3"/>
    <w:rsid w:val="00DB41C6"/>
    <w:rsid w:val="00DB7135"/>
    <w:rsid w:val="00DB7784"/>
    <w:rsid w:val="00DF5AAE"/>
    <w:rsid w:val="00E11E43"/>
    <w:rsid w:val="00E2333E"/>
    <w:rsid w:val="00E268AA"/>
    <w:rsid w:val="00E54686"/>
    <w:rsid w:val="00E664C3"/>
    <w:rsid w:val="00E84795"/>
    <w:rsid w:val="00E91103"/>
    <w:rsid w:val="00EC3688"/>
    <w:rsid w:val="00F14428"/>
    <w:rsid w:val="00F417C8"/>
    <w:rsid w:val="00F56F90"/>
    <w:rsid w:val="00F76180"/>
    <w:rsid w:val="00F76A51"/>
    <w:rsid w:val="00F82240"/>
    <w:rsid w:val="00F948D5"/>
    <w:rsid w:val="00FD3468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82C0"/>
  <w15:docId w15:val="{83E94D27-6CCE-45E4-81CB-7732EA2F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CCD"/>
    <w:pPr>
      <w:spacing w:line="360" w:lineRule="auto"/>
      <w:ind w:left="709" w:right="709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5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C0AE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A6CC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CC0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5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75236"/>
    <w:pPr>
      <w:suppressAutoHyphens w:val="0"/>
      <w:spacing w:line="259" w:lineRule="auto"/>
      <w:ind w:left="0" w:right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5236"/>
    <w:pPr>
      <w:spacing w:after="100"/>
      <w:ind w:left="0"/>
    </w:pPr>
  </w:style>
  <w:style w:type="character" w:styleId="ac">
    <w:name w:val="Hyperlink"/>
    <w:basedOn w:val="a0"/>
    <w:uiPriority w:val="99"/>
    <w:unhideWhenUsed/>
    <w:rsid w:val="001752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d">
    <w:name w:val="Table Grid"/>
    <w:basedOn w:val="a1"/>
    <w:uiPriority w:val="39"/>
    <w:rsid w:val="001C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F0FF-6D9C-47F6-9BFA-3462C390C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79D46-77B1-4075-9D4C-73CC7FB2D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37F72-C418-402D-8547-927E5982E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0C31D-DFC7-4A36-8CA6-023871A6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ченко</dc:creator>
  <cp:keywords/>
  <dc:description/>
  <cp:lastModifiedBy>Dikiy Mayner</cp:lastModifiedBy>
  <cp:revision>95</cp:revision>
  <cp:lastPrinted>2023-02-05T06:15:00Z</cp:lastPrinted>
  <dcterms:created xsi:type="dcterms:W3CDTF">2021-09-11T19:45:00Z</dcterms:created>
  <dcterms:modified xsi:type="dcterms:W3CDTF">2023-05-03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